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E8" w:rsidRDefault="00C209E8" w:rsidP="000E62DE">
      <w:pPr>
        <w:pStyle w:val="Default"/>
        <w:jc w:val="center"/>
        <w:rPr>
          <w:b/>
          <w:sz w:val="28"/>
          <w:szCs w:val="28"/>
        </w:rPr>
      </w:pPr>
      <w:r w:rsidRPr="00C209E8">
        <w:rPr>
          <w:b/>
          <w:sz w:val="28"/>
          <w:szCs w:val="28"/>
        </w:rPr>
        <w:t xml:space="preserve">Személyes adatok kezelése </w:t>
      </w:r>
      <w:r w:rsidR="00920220">
        <w:rPr>
          <w:b/>
          <w:sz w:val="28"/>
          <w:szCs w:val="28"/>
        </w:rPr>
        <w:t xml:space="preserve">a </w:t>
      </w:r>
      <w:r w:rsidR="000B4F7B">
        <w:rPr>
          <w:b/>
          <w:sz w:val="28"/>
          <w:szCs w:val="28"/>
        </w:rPr>
        <w:t>„</w:t>
      </w:r>
      <w:r w:rsidR="00920220">
        <w:rPr>
          <w:b/>
          <w:sz w:val="28"/>
          <w:szCs w:val="28"/>
        </w:rPr>
        <w:t>B</w:t>
      </w:r>
      <w:r w:rsidR="000B4F7B">
        <w:rPr>
          <w:b/>
          <w:sz w:val="28"/>
          <w:szCs w:val="28"/>
        </w:rPr>
        <w:t xml:space="preserve">álint Ágnes </w:t>
      </w:r>
      <w:r w:rsidR="00920220">
        <w:rPr>
          <w:b/>
          <w:sz w:val="28"/>
          <w:szCs w:val="28"/>
        </w:rPr>
        <w:t>100</w:t>
      </w:r>
      <w:r w:rsidR="000B4F7B">
        <w:rPr>
          <w:b/>
          <w:sz w:val="28"/>
          <w:szCs w:val="28"/>
        </w:rPr>
        <w:t>”</w:t>
      </w:r>
      <w:r w:rsidR="00920220">
        <w:rPr>
          <w:b/>
          <w:sz w:val="28"/>
          <w:szCs w:val="28"/>
        </w:rPr>
        <w:t xml:space="preserve"> döntőhöz</w:t>
      </w:r>
    </w:p>
    <w:p w:rsidR="00C209E8" w:rsidRPr="00C209E8" w:rsidRDefault="00C209E8" w:rsidP="000E62DE">
      <w:pPr>
        <w:pStyle w:val="Default"/>
        <w:jc w:val="center"/>
        <w:rPr>
          <w:b/>
          <w:sz w:val="28"/>
          <w:szCs w:val="28"/>
        </w:rPr>
      </w:pPr>
    </w:p>
    <w:p w:rsidR="000E62DE" w:rsidRPr="00C209E8" w:rsidRDefault="00AF0C06" w:rsidP="00C209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ÍSÉRŐ TANÁR </w:t>
      </w:r>
      <w:r w:rsidR="00062CD5">
        <w:rPr>
          <w:b/>
          <w:sz w:val="28"/>
          <w:szCs w:val="28"/>
        </w:rPr>
        <w:t>HOZZÁJÁRULÓ</w:t>
      </w:r>
      <w:r w:rsidR="000E62DE" w:rsidRPr="00C209E8">
        <w:rPr>
          <w:b/>
          <w:sz w:val="28"/>
          <w:szCs w:val="28"/>
        </w:rPr>
        <w:t xml:space="preserve"> NYILATKOZAT</w:t>
      </w:r>
    </w:p>
    <w:p w:rsidR="000E62DE" w:rsidRPr="00B27A41" w:rsidRDefault="000E62DE" w:rsidP="000E62DE">
      <w:pPr>
        <w:pStyle w:val="Default"/>
        <w:jc w:val="center"/>
      </w:pPr>
    </w:p>
    <w:p w:rsidR="00F973C2" w:rsidRPr="00B27A41" w:rsidRDefault="00F973C2" w:rsidP="00F973C2">
      <w:r w:rsidRPr="00B27A41">
        <w:t>Az adatkezelő neve: Bálint Ágnes Kulturális Központ</w:t>
      </w:r>
    </w:p>
    <w:p w:rsidR="00F973C2" w:rsidRPr="00B27A41" w:rsidRDefault="00F973C2" w:rsidP="00F973C2">
      <w:r w:rsidRPr="00B27A41">
        <w:t>képviseli: Kis Tóth János igazgató</w:t>
      </w:r>
    </w:p>
    <w:p w:rsidR="00F973C2" w:rsidRPr="00B27A41" w:rsidRDefault="00F973C2" w:rsidP="00F973C2">
      <w:r w:rsidRPr="00B27A41">
        <w:t>címe: 2220 Vecsés, Telepi út 43.</w:t>
      </w:r>
    </w:p>
    <w:p w:rsidR="00F973C2" w:rsidRPr="00B27A41" w:rsidRDefault="00F973C2" w:rsidP="00F973C2">
      <w:r w:rsidRPr="00B27A41">
        <w:t xml:space="preserve">email elérhetősége: </w:t>
      </w:r>
      <w:hyperlink r:id="rId7" w:history="1">
        <w:r w:rsidRPr="00B27A41">
          <w:rPr>
            <w:rStyle w:val="Hiperhivatkozs"/>
          </w:rPr>
          <w:t>kulturba@kulturba.hu</w:t>
        </w:r>
      </w:hyperlink>
    </w:p>
    <w:p w:rsidR="00F973C2" w:rsidRPr="00B27A41" w:rsidRDefault="00F973C2" w:rsidP="00F973C2">
      <w:r w:rsidRPr="00B27A41">
        <w:t>az adatkezelő által üzemeltetett honlap (vakok és gyengén látók részére nem akadálymentesített): www.kulturba.hu</w:t>
      </w:r>
    </w:p>
    <w:p w:rsidR="000E62DE" w:rsidRPr="00B27A41" w:rsidRDefault="000E62DE" w:rsidP="000E62DE">
      <w:pPr>
        <w:pStyle w:val="Default"/>
        <w:jc w:val="both"/>
      </w:pPr>
    </w:p>
    <w:p w:rsidR="000E62DE" w:rsidRPr="00B27A41" w:rsidRDefault="000E62DE" w:rsidP="000E62DE">
      <w:pPr>
        <w:pStyle w:val="Default"/>
        <w:spacing w:line="480" w:lineRule="auto"/>
        <w:jc w:val="both"/>
        <w:rPr>
          <w:i/>
          <w:iCs/>
        </w:rPr>
      </w:pPr>
      <w:r w:rsidRPr="00B27A41">
        <w:rPr>
          <w:b/>
        </w:rPr>
        <w:t xml:space="preserve">Alulírott </w:t>
      </w:r>
      <w:r w:rsidR="00062CD5">
        <w:rPr>
          <w:b/>
        </w:rPr>
        <w:t>érintett</w:t>
      </w:r>
    </w:p>
    <w:p w:rsidR="000E62DE" w:rsidRPr="00B27A41" w:rsidRDefault="000E62DE" w:rsidP="000E62DE">
      <w:pPr>
        <w:pStyle w:val="Default"/>
        <w:spacing w:line="480" w:lineRule="auto"/>
        <w:jc w:val="both"/>
      </w:pPr>
      <w:r w:rsidRPr="00B27A41">
        <w:t>neve: ……………………………………………….……………..…</w:t>
      </w:r>
    </w:p>
    <w:p w:rsidR="000E62DE" w:rsidRPr="00B27A41" w:rsidRDefault="000E62DE" w:rsidP="000E62DE">
      <w:pPr>
        <w:pStyle w:val="Default"/>
        <w:spacing w:line="480" w:lineRule="auto"/>
        <w:jc w:val="both"/>
      </w:pPr>
      <w:r w:rsidRPr="00B27A41">
        <w:t>telefonszám</w:t>
      </w:r>
      <w:r w:rsidR="00B27A41">
        <w:t>a</w:t>
      </w:r>
      <w:r w:rsidRPr="00B27A41">
        <w:t>: …………………………………………………………………</w:t>
      </w:r>
    </w:p>
    <w:p w:rsidR="000E62DE" w:rsidRPr="00B27A41" w:rsidRDefault="00B27A41" w:rsidP="000E62DE">
      <w:pPr>
        <w:pStyle w:val="Default"/>
        <w:spacing w:line="480" w:lineRule="auto"/>
        <w:jc w:val="both"/>
      </w:pPr>
      <w:r>
        <w:t>e-mail címe: …….……………………….</w:t>
      </w:r>
      <w:r w:rsidR="000E62DE" w:rsidRPr="00B27A41">
        <w:t xml:space="preserve">…………………….……….……. </w:t>
      </w:r>
    </w:p>
    <w:p w:rsidR="000E62DE" w:rsidRPr="00B27A41" w:rsidRDefault="00C209E8" w:rsidP="000E62DE">
      <w:pPr>
        <w:pStyle w:val="Default"/>
        <w:spacing w:line="480" w:lineRule="auto"/>
        <w:jc w:val="both"/>
      </w:pPr>
      <w:r>
        <w:t>iskolája neve és osztálya:…</w:t>
      </w:r>
      <w:r w:rsidR="000E62DE" w:rsidRPr="00B27A41">
        <w:t>……………………………………………………….</w:t>
      </w:r>
    </w:p>
    <w:p w:rsidR="000E62DE" w:rsidRDefault="00062CD5" w:rsidP="000E62DE">
      <w:pPr>
        <w:spacing w:line="360" w:lineRule="auto"/>
        <w:jc w:val="both"/>
        <w:rPr>
          <w:b/>
        </w:rPr>
      </w:pPr>
      <w:r>
        <w:rPr>
          <w:b/>
        </w:rPr>
        <w:t>h</w:t>
      </w:r>
      <w:r w:rsidR="000E62DE" w:rsidRPr="00B27A41">
        <w:rPr>
          <w:b/>
        </w:rPr>
        <w:t xml:space="preserve">ozzájárulok, hogy személyes </w:t>
      </w:r>
      <w:r w:rsidR="000E62DE" w:rsidRPr="00C209E8">
        <w:rPr>
          <w:b/>
        </w:rPr>
        <w:t>adatai</w:t>
      </w:r>
      <w:r w:rsidR="00AF0C06">
        <w:rPr>
          <w:b/>
        </w:rPr>
        <w:t>ma</w:t>
      </w:r>
      <w:r w:rsidR="000E62DE" w:rsidRPr="00C209E8">
        <w:rPr>
          <w:b/>
        </w:rPr>
        <w:t xml:space="preserve">t </w:t>
      </w:r>
      <w:r w:rsidR="00C209E8" w:rsidRPr="00C209E8">
        <w:rPr>
          <w:b/>
        </w:rPr>
        <w:t>az adatkezelő</w:t>
      </w:r>
      <w:r w:rsidR="009454C8" w:rsidRPr="00C209E8">
        <w:rPr>
          <w:b/>
        </w:rPr>
        <w:t>,</w:t>
      </w:r>
      <w:r w:rsidR="009454C8" w:rsidRPr="005B6150">
        <w:rPr>
          <w:b/>
        </w:rPr>
        <w:t xml:space="preserve"> a hatályos adatvédelmi törvénynek </w:t>
      </w:r>
      <w:r w:rsidR="009454C8">
        <w:rPr>
          <w:b/>
        </w:rPr>
        <w:t xml:space="preserve">és saját szabályzatának </w:t>
      </w:r>
      <w:r w:rsidR="009454C8" w:rsidRPr="005B6150">
        <w:rPr>
          <w:b/>
        </w:rPr>
        <w:t>megfelelően nyilvántartsa és kezelje</w:t>
      </w:r>
      <w:r w:rsidR="00BE4133">
        <w:rPr>
          <w:b/>
        </w:rPr>
        <w:t>.</w:t>
      </w:r>
    </w:p>
    <w:p w:rsidR="00920220" w:rsidRDefault="00920220" w:rsidP="000E62DE">
      <w:pPr>
        <w:spacing w:line="360" w:lineRule="auto"/>
        <w:jc w:val="both"/>
        <w:rPr>
          <w:b/>
        </w:rPr>
      </w:pPr>
      <w:r>
        <w:rPr>
          <w:b/>
        </w:rPr>
        <w:t>Kifejezetten hozzájárulok, hogy</w:t>
      </w:r>
      <w:r>
        <w:rPr>
          <w:rStyle w:val="Lbjegyzet-hivatkozs"/>
          <w:b/>
        </w:rPr>
        <w:footnoteReference w:id="1"/>
      </w:r>
    </w:p>
    <w:p w:rsidR="00920220" w:rsidRPr="00920220" w:rsidRDefault="00920220" w:rsidP="000E62DE">
      <w:pPr>
        <w:spacing w:line="360" w:lineRule="auto"/>
        <w:jc w:val="both"/>
      </w:pPr>
      <w:r>
        <w:rPr>
          <w:b/>
        </w:rPr>
        <w:t xml:space="preserve">◘ </w:t>
      </w:r>
      <w:r w:rsidRPr="00920220">
        <w:t xml:space="preserve">a Bálint Ágnes Kulturális Központ a „Bálint Ágnes 100” országos vetélkedő </w:t>
      </w:r>
      <w:r w:rsidR="00062CD5">
        <w:t xml:space="preserve">rólam </w:t>
      </w:r>
      <w:r w:rsidRPr="00920220">
        <w:t>fotókat, mozgókép felvételeket készítsen</w:t>
      </w:r>
      <w:r w:rsidR="000B4F7B">
        <w:t>,</w:t>
      </w:r>
      <w:r w:rsidRPr="00920220">
        <w:t xml:space="preserve"> vagy </w:t>
      </w:r>
      <w:r w:rsidR="000B4F7B">
        <w:t xml:space="preserve">- </w:t>
      </w:r>
      <w:r w:rsidRPr="00920220">
        <w:t xml:space="preserve">az adatkezelővel szerződésben álló </w:t>
      </w:r>
      <w:r w:rsidR="000B4F7B">
        <w:t xml:space="preserve">- </w:t>
      </w:r>
      <w:r w:rsidRPr="00920220">
        <w:t>harmadik személy</w:t>
      </w:r>
      <w:r w:rsidRPr="00920220">
        <w:t xml:space="preserve"> </w:t>
      </w:r>
      <w:r w:rsidRPr="00920220">
        <w:t>bevonásával készíttessen</w:t>
      </w:r>
    </w:p>
    <w:p w:rsidR="00920220" w:rsidRPr="00920220" w:rsidRDefault="00920220" w:rsidP="000E62DE">
      <w:pPr>
        <w:spacing w:line="360" w:lineRule="auto"/>
        <w:jc w:val="both"/>
        <w:rPr>
          <w:b/>
        </w:rPr>
      </w:pPr>
      <w:r w:rsidRPr="00920220">
        <w:rPr>
          <w:b/>
        </w:rPr>
        <w:t>◘</w:t>
      </w:r>
      <w:r w:rsidRPr="00920220">
        <w:rPr>
          <w:b/>
        </w:rPr>
        <w:t xml:space="preserve"> </w:t>
      </w:r>
      <w:bookmarkStart w:id="0" w:name="_GoBack"/>
      <w:bookmarkEnd w:id="0"/>
      <w:r w:rsidRPr="00920220">
        <w:t>az előző pont szerint készített fotókat, mozgókép felvételeket a Bálint Ágnes Kulturális Központ a „Bálint Ágnes 100” országos vetélkedő</w:t>
      </w:r>
      <w:r w:rsidRPr="00920220">
        <w:rPr>
          <w:lang w:eastAsia="hu-HU"/>
        </w:rPr>
        <w:t>vel összefüggésben a honlapján, social media felületein, és más internetes megjelenésein, valamint a kapcsolódó sajtóanyagokban, cikkekben szabadon felhasználhassa</w:t>
      </w:r>
    </w:p>
    <w:p w:rsidR="00BE4133" w:rsidRDefault="00BE4133" w:rsidP="00B27A41">
      <w:pPr>
        <w:pStyle w:val="Default"/>
        <w:jc w:val="both"/>
      </w:pPr>
    </w:p>
    <w:p w:rsidR="00B27A41" w:rsidRDefault="00B27A41" w:rsidP="00B27A41">
      <w:pPr>
        <w:pStyle w:val="Default"/>
        <w:jc w:val="both"/>
      </w:pPr>
      <w:r w:rsidRPr="00B27A41">
        <w:t xml:space="preserve">Az adatkezelő </w:t>
      </w:r>
      <w:r w:rsidR="00920220">
        <w:t xml:space="preserve">a fentieken kívül más </w:t>
      </w:r>
      <w:r w:rsidRPr="00B27A41">
        <w:t xml:space="preserve">adattovábbítást </w:t>
      </w:r>
      <w:r w:rsidR="00920220">
        <w:t xml:space="preserve">nem </w:t>
      </w:r>
      <w:r w:rsidRPr="00B27A41">
        <w:t>végez</w:t>
      </w:r>
      <w:r w:rsidR="00C209E8">
        <w:t>.</w:t>
      </w:r>
    </w:p>
    <w:p w:rsidR="00C209E8" w:rsidRDefault="00C209E8" w:rsidP="00B27A41">
      <w:pPr>
        <w:pStyle w:val="Default"/>
        <w:jc w:val="both"/>
      </w:pPr>
    </w:p>
    <w:p w:rsidR="00C209E8" w:rsidRDefault="00C209E8" w:rsidP="00B27A41">
      <w:pPr>
        <w:pStyle w:val="Default"/>
        <w:jc w:val="both"/>
      </w:pPr>
      <w:r>
        <w:t xml:space="preserve">A Bálint Ágnes Kulturális Központ adatkezelési tájékoztatója </w:t>
      </w:r>
      <w:hyperlink r:id="rId8" w:history="1">
        <w:r w:rsidRPr="00C209E8">
          <w:rPr>
            <w:rStyle w:val="Hiperhivatkozs"/>
          </w:rPr>
          <w:t>honlapján</w:t>
        </w:r>
      </w:hyperlink>
      <w:r>
        <w:t xml:space="preserve"> megtalálható.</w:t>
      </w:r>
    </w:p>
    <w:p w:rsidR="00C209E8" w:rsidRPr="00B27A41" w:rsidRDefault="00C209E8" w:rsidP="00B27A41">
      <w:pPr>
        <w:pStyle w:val="Default"/>
        <w:jc w:val="both"/>
      </w:pPr>
    </w:p>
    <w:p w:rsidR="00EB6333" w:rsidRPr="00B27A41" w:rsidRDefault="00EB6333" w:rsidP="00EB6333">
      <w:pPr>
        <w:jc w:val="both"/>
      </w:pPr>
      <w:r w:rsidRPr="00B27A41">
        <w:t>Amennyiben az érintettnek az adatkezeléssel kapcsolatban panasza van, először javasoljuk az adatkezelőnél (azaz a Kulturális Központnál) megtenni. A panasz kivizsgálására és megválaszolására 25 naptári nap áll az adatkezelő rendelkezésére. Amennyiben panaszát továbbra is fenntartja, bírósághoz (lakóhely szerinti illetékes törvényszék) vagy a Nemzeti Adatvédelmi és Információszabadság Hatósághoz az alábbi elérhetőségeken:</w:t>
      </w:r>
    </w:p>
    <w:p w:rsidR="00EB6333" w:rsidRPr="00B27A41" w:rsidRDefault="00EB6333" w:rsidP="00EB6333">
      <w:pPr>
        <w:jc w:val="both"/>
        <w:rPr>
          <w:lang w:eastAsia="hu-HU"/>
        </w:rPr>
      </w:pPr>
    </w:p>
    <w:p w:rsidR="00EB6333" w:rsidRPr="00B27A41" w:rsidRDefault="00EB6333" w:rsidP="00EB6333">
      <w:pPr>
        <w:jc w:val="both"/>
        <w:rPr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3690"/>
      </w:tblGrid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lastRenderedPageBreak/>
              <w:t xml:space="preserve">posta cím: 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1374  Budapest, Pf.: 603.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cím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1055  Budapest, Falk Miksa utca 9-11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Telefon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+36 (1) 391-1400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Fax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+36 (1) 391-1410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E-mail:</w:t>
            </w:r>
          </w:p>
        </w:tc>
        <w:tc>
          <w:tcPr>
            <w:tcW w:w="0" w:type="auto"/>
            <w:hideMark/>
          </w:tcPr>
          <w:p w:rsidR="00EB6333" w:rsidRPr="00B27A41" w:rsidRDefault="00D726E8" w:rsidP="00F44ABF">
            <w:pPr>
              <w:pStyle w:val="NormlWeb"/>
            </w:pPr>
            <w:hyperlink r:id="rId9" w:history="1">
              <w:r w:rsidR="00EB6333" w:rsidRPr="00B27A41">
                <w:rPr>
                  <w:rStyle w:val="Hiperhivatkozs"/>
                </w:rPr>
                <w:t>ugyfelszolgalat@naih.hu</w:t>
              </w:r>
            </w:hyperlink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URL</w:t>
            </w:r>
          </w:p>
        </w:tc>
        <w:tc>
          <w:tcPr>
            <w:tcW w:w="0" w:type="auto"/>
            <w:hideMark/>
          </w:tcPr>
          <w:p w:rsidR="00EB6333" w:rsidRPr="00B27A41" w:rsidRDefault="00D726E8" w:rsidP="00F44ABF">
            <w:pPr>
              <w:pStyle w:val="NormlWeb"/>
            </w:pPr>
            <w:hyperlink r:id="rId10" w:history="1">
              <w:r w:rsidR="00EF2F0A" w:rsidRPr="0012447A">
                <w:rPr>
                  <w:rStyle w:val="Hiperhivatkozs"/>
                </w:rPr>
                <w:t>http://naih.hu</w:t>
              </w:r>
            </w:hyperlink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t> 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1"/>
              </w:rPr>
              <w:t>koordináták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1"/>
              </w:rPr>
              <w:t>É 47°30'</w:t>
            </w:r>
            <w:r w:rsidRPr="00B27A41">
              <w:rPr>
                <w:rStyle w:val="ff0"/>
              </w:rPr>
              <w:t>36.8</w:t>
            </w:r>
            <w:r w:rsidRPr="00B27A41">
              <w:rPr>
                <w:rStyle w:val="ff1"/>
              </w:rPr>
              <w:t>''; K 1</w:t>
            </w:r>
            <w:r w:rsidRPr="00B27A41">
              <w:rPr>
                <w:rStyle w:val="ff0"/>
              </w:rPr>
              <w:t>9</w:t>
            </w:r>
            <w:r w:rsidRPr="00B27A41">
              <w:rPr>
                <w:rStyle w:val="ff1"/>
              </w:rPr>
              <w:t>°</w:t>
            </w:r>
            <w:r w:rsidRPr="00B27A41">
              <w:rPr>
                <w:rStyle w:val="ff0"/>
              </w:rPr>
              <w:t>02</w:t>
            </w:r>
            <w:r w:rsidRPr="00B27A41">
              <w:rPr>
                <w:rStyle w:val="ff1"/>
              </w:rPr>
              <w:t>'5</w:t>
            </w:r>
            <w:r w:rsidRPr="00B27A41">
              <w:rPr>
                <w:rStyle w:val="ff0"/>
              </w:rPr>
              <w:t>4.2</w:t>
            </w:r>
            <w:r w:rsidRPr="00B27A41">
              <w:rPr>
                <w:rStyle w:val="ff1"/>
              </w:rPr>
              <w:t>''</w:t>
            </w:r>
            <w:r w:rsidRPr="00B27A41">
              <w:br/>
            </w:r>
            <w:r w:rsidRPr="00B27A41">
              <w:br/>
            </w:r>
            <w:hyperlink r:id="rId11" w:tgtFrame="_blank" w:history="1">
              <w:r w:rsidRPr="00B27A41">
                <w:rPr>
                  <w:rStyle w:val="Hiperhivatkozs"/>
                </w:rPr>
                <w:t>Google Maps LINK</w:t>
              </w:r>
            </w:hyperlink>
          </w:p>
        </w:tc>
      </w:tr>
    </w:tbl>
    <w:p w:rsidR="00B27A41" w:rsidRPr="00B27A41" w:rsidRDefault="00B27A41" w:rsidP="000E62DE">
      <w:pPr>
        <w:pStyle w:val="Default"/>
        <w:spacing w:line="480" w:lineRule="auto"/>
        <w:jc w:val="both"/>
      </w:pPr>
    </w:p>
    <w:p w:rsidR="000E62DE" w:rsidRPr="00B27A41" w:rsidRDefault="000E62DE" w:rsidP="000E62DE">
      <w:pPr>
        <w:pStyle w:val="Default"/>
        <w:spacing w:line="480" w:lineRule="auto"/>
        <w:jc w:val="both"/>
      </w:pPr>
      <w:r w:rsidRPr="00B27A41">
        <w:t>Kelt, 20</w:t>
      </w:r>
      <w:r w:rsidR="00B27A41">
        <w:t>22</w:t>
      </w:r>
      <w:r w:rsidRPr="00B27A41">
        <w:t xml:space="preserve">…… év ………………..….…….hónap …...nap </w:t>
      </w:r>
    </w:p>
    <w:p w:rsidR="000E62DE" w:rsidRPr="00B27A41" w:rsidRDefault="000E62DE" w:rsidP="000E62DE">
      <w:pPr>
        <w:pStyle w:val="Default"/>
        <w:spacing w:line="480" w:lineRule="auto"/>
        <w:jc w:val="both"/>
      </w:pPr>
    </w:p>
    <w:p w:rsidR="000E62DE" w:rsidRPr="00B27A41" w:rsidRDefault="000E62DE" w:rsidP="000E62DE">
      <w:pPr>
        <w:pStyle w:val="Default"/>
        <w:tabs>
          <w:tab w:val="center" w:pos="7088"/>
        </w:tabs>
        <w:spacing w:line="480" w:lineRule="auto"/>
        <w:jc w:val="both"/>
      </w:pPr>
      <w:r w:rsidRPr="00B27A41">
        <w:tab/>
        <w:t>…………………………………….</w:t>
      </w:r>
      <w:r w:rsidRPr="00B27A41">
        <w:br/>
      </w:r>
      <w:r w:rsidRPr="00B27A41">
        <w:tab/>
      </w:r>
      <w:r w:rsidR="00062CD5">
        <w:t>érintett</w:t>
      </w:r>
      <w:r w:rsidRPr="00B27A41">
        <w:t xml:space="preserve"> aláírása</w:t>
      </w:r>
    </w:p>
    <w:sectPr w:rsidR="000E62DE" w:rsidRPr="00B27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E8" w:rsidRDefault="00D726E8" w:rsidP="00C205BB">
      <w:r>
        <w:separator/>
      </w:r>
    </w:p>
  </w:endnote>
  <w:endnote w:type="continuationSeparator" w:id="0">
    <w:p w:rsidR="00D726E8" w:rsidRDefault="00D726E8" w:rsidP="00C2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E8" w:rsidRDefault="00D726E8" w:rsidP="00C205BB">
      <w:r>
        <w:separator/>
      </w:r>
    </w:p>
  </w:footnote>
  <w:footnote w:type="continuationSeparator" w:id="0">
    <w:p w:rsidR="00D726E8" w:rsidRDefault="00D726E8" w:rsidP="00C205BB">
      <w:r>
        <w:continuationSeparator/>
      </w:r>
    </w:p>
  </w:footnote>
  <w:footnote w:id="1">
    <w:p w:rsidR="00920220" w:rsidRDefault="00920220">
      <w:pPr>
        <w:pStyle w:val="Lbjegyzetszveg"/>
      </w:pPr>
      <w:r>
        <w:rPr>
          <w:rStyle w:val="Lbjegyzet-hivatkozs"/>
        </w:rPr>
        <w:footnoteRef/>
      </w:r>
      <w:r>
        <w:t xml:space="preserve"> kérjük jelölje X-sz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E"/>
    <w:rsid w:val="000023F4"/>
    <w:rsid w:val="00062CD5"/>
    <w:rsid w:val="000707C6"/>
    <w:rsid w:val="000B4F7B"/>
    <w:rsid w:val="000E62DE"/>
    <w:rsid w:val="000E7E60"/>
    <w:rsid w:val="00220184"/>
    <w:rsid w:val="002E4019"/>
    <w:rsid w:val="003F3C4E"/>
    <w:rsid w:val="00696BB5"/>
    <w:rsid w:val="008E1795"/>
    <w:rsid w:val="00920220"/>
    <w:rsid w:val="009454C8"/>
    <w:rsid w:val="00AF0C06"/>
    <w:rsid w:val="00B27A41"/>
    <w:rsid w:val="00BE4133"/>
    <w:rsid w:val="00C205BB"/>
    <w:rsid w:val="00C209E8"/>
    <w:rsid w:val="00D726E8"/>
    <w:rsid w:val="00DC6D99"/>
    <w:rsid w:val="00E6677D"/>
    <w:rsid w:val="00EB6333"/>
    <w:rsid w:val="00EF2F0A"/>
    <w:rsid w:val="00F9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68042-2810-4DF7-AA0F-D58FBF95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2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6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22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973C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973C2"/>
    <w:rPr>
      <w:b/>
      <w:bCs/>
    </w:rPr>
  </w:style>
  <w:style w:type="paragraph" w:styleId="NormlWeb">
    <w:name w:val="Normal (Web)"/>
    <w:basedOn w:val="Norml"/>
    <w:uiPriority w:val="99"/>
    <w:unhideWhenUsed/>
    <w:rsid w:val="00EB6333"/>
    <w:pPr>
      <w:suppressAutoHyphens w:val="0"/>
      <w:spacing w:after="150"/>
    </w:pPr>
    <w:rPr>
      <w:lang w:eastAsia="hu-HU"/>
    </w:rPr>
  </w:style>
  <w:style w:type="character" w:customStyle="1" w:styleId="ff0">
    <w:name w:val="ff0"/>
    <w:basedOn w:val="Bekezdsalapbettpusa"/>
    <w:rsid w:val="00EB6333"/>
  </w:style>
  <w:style w:type="character" w:customStyle="1" w:styleId="ff1">
    <w:name w:val="ff1"/>
    <w:basedOn w:val="Bekezdsalapbettpusa"/>
    <w:rsid w:val="00EB63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5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5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C205B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202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22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22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02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2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ba.hu/adatvedelmi-tajekoztat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ba@kulturba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maps/q5KFCmQkodBswNjX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naih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F3B9-D653-4AD0-A1BF-E64F236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olding</dc:creator>
  <cp:lastModifiedBy>Microsoft-fiók</cp:lastModifiedBy>
  <cp:revision>4</cp:revision>
  <dcterms:created xsi:type="dcterms:W3CDTF">2022-11-18T07:20:00Z</dcterms:created>
  <dcterms:modified xsi:type="dcterms:W3CDTF">2022-11-18T07:26:00Z</dcterms:modified>
</cp:coreProperties>
</file>